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CF54C6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cTJs6EwIA&#10;APY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1A953B4A" w:rsidR="008A4F3E" w:rsidRPr="00FF5F3F" w:rsidRDefault="004D1F0B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Doutorado</w:t>
            </w:r>
            <w:r w:rsidR="001B66F0"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 em Ciências Aplicadas ao </w:t>
            </w:r>
            <w:proofErr w:type="gramStart"/>
            <w:r w:rsidR="001B66F0"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Sistema Musculoesquelética</w:t>
            </w:r>
            <w:proofErr w:type="gramEnd"/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48B59CC2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</w:t>
      </w:r>
      <w:r w:rsidR="003B6998">
        <w:rPr>
          <w:rFonts w:ascii="Arial" w:hAnsi="Arial" w:cs="Arial"/>
          <w:b/>
          <w:color w:val="4F81BD" w:themeColor="accent1"/>
          <w:sz w:val="22"/>
          <w:szCs w:val="22"/>
        </w:rPr>
        <w:t>3</w:t>
      </w:r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8"/>
        <w:gridCol w:w="639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1C7D80" w:rsidRPr="0075648B" w14:paraId="7D347685" w14:textId="77777777" w:rsidTr="001C7D80">
        <w:trPr>
          <w:trHeight w:val="397"/>
          <w:tblCellSpacing w:w="20" w:type="dxa"/>
        </w:trPr>
        <w:tc>
          <w:tcPr>
            <w:tcW w:w="4263" w:type="dxa"/>
            <w:gridSpan w:val="2"/>
            <w:vAlign w:val="center"/>
          </w:tcPr>
          <w:p w14:paraId="63A7EB15" w14:textId="56784463" w:rsidR="001C7D80" w:rsidRPr="0075648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284" w:type="dxa"/>
            <w:gridSpan w:val="6"/>
            <w:vAlign w:val="center"/>
          </w:tcPr>
          <w:p w14:paraId="7D347683" w14:textId="2E466C4D" w:rsidR="001C7D80" w:rsidRPr="0075648B" w:rsidRDefault="001C7D80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Raça / Etni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1C7D80" w:rsidRPr="0075648B" w:rsidRDefault="001C7D80" w:rsidP="00C22861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5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5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3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1C7D80">
        <w:trPr>
          <w:trHeight w:val="721"/>
          <w:tblCellSpacing w:w="20" w:type="dxa"/>
        </w:trPr>
        <w:tc>
          <w:tcPr>
            <w:tcW w:w="10552" w:type="dxa"/>
            <w:gridSpan w:val="11"/>
            <w:vAlign w:val="center"/>
          </w:tcPr>
          <w:p w14:paraId="6746CB49" w14:textId="77777777" w:rsidR="001C7D80" w:rsidRPr="008417AB" w:rsidRDefault="00FE3D1E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8417A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1C7D80" w:rsidRPr="008417AB">
              <w:rPr>
                <w:rFonts w:ascii="Arial" w:hAnsi="Arial" w:cs="Arial"/>
                <w:sz w:val="16"/>
                <w:szCs w:val="16"/>
              </w:rPr>
              <w:t>Portador de Necessidade Especial:</w:t>
            </w:r>
          </w:p>
          <w:p w14:paraId="2F65F053" w14:textId="77777777" w:rsidR="001C7D80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47694" w14:textId="21F1A77B" w:rsidR="00FE3D1E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17AB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8417AB">
              <w:rPr>
                <w:rFonts w:ascii="Arial" w:hAnsi="Arial" w:cs="Arial"/>
                <w:sz w:val="16"/>
                <w:szCs w:val="16"/>
              </w:rPr>
              <w:t>] Não  [  ] Sim (especifique): [  ] Física  [  ] Auditiva  [  ] Visual  [  ] Outra: ___________________________________</w:t>
            </w:r>
          </w:p>
        </w:tc>
      </w:tr>
      <w:tr w:rsidR="008728FD" w:rsidRPr="0075648B" w14:paraId="277D75A0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3F227208" w14:textId="282C5D15" w:rsidR="008728FD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8417AB">
              <w:rPr>
                <w:rFonts w:ascii="Arial" w:hAnsi="Arial" w:cs="Arial"/>
                <w:sz w:val="16"/>
                <w:szCs w:val="16"/>
              </w:rPr>
              <w:t>• Optante de políticas afirmativas</w:t>
            </w:r>
            <w:proofErr w:type="gramStart"/>
            <w:r w:rsidRPr="008417A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417AB">
              <w:rPr>
                <w:rFonts w:ascii="Arial" w:hAnsi="Arial" w:cs="Arial"/>
                <w:sz w:val="16"/>
                <w:szCs w:val="16"/>
              </w:rPr>
              <w:t xml:space="preserve">[   ] Não   [   ] Pessoas pretas e </w:t>
            </w:r>
            <w:bookmarkStart w:id="0" w:name="_GoBack"/>
            <w:bookmarkEnd w:id="0"/>
            <w:r w:rsidRPr="008417AB">
              <w:rPr>
                <w:rFonts w:ascii="Arial" w:hAnsi="Arial" w:cs="Arial"/>
                <w:sz w:val="16"/>
                <w:szCs w:val="16"/>
              </w:rPr>
              <w:t>pardas   [   ] Pessoas com deficiências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8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9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4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10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87A24" w:rsidRPr="0075648B" w14:paraId="7D3476B1" w14:textId="77777777" w:rsidTr="00987A24">
        <w:trPr>
          <w:trHeight w:val="397"/>
          <w:tblCellSpacing w:w="20" w:type="dxa"/>
        </w:trPr>
        <w:tc>
          <w:tcPr>
            <w:tcW w:w="5043" w:type="dxa"/>
            <w:vAlign w:val="center"/>
          </w:tcPr>
          <w:p w14:paraId="7D3476AE" w14:textId="77777777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469" w:type="dxa"/>
            <w:vAlign w:val="center"/>
          </w:tcPr>
          <w:p w14:paraId="7D3476B0" w14:textId="40BBC31D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987A24">
              <w:rPr>
                <w:rFonts w:ascii="Arial" w:hAnsi="Arial" w:cs="Arial"/>
                <w:sz w:val="16"/>
                <w:szCs w:val="16"/>
              </w:rPr>
              <w:t>Órgão Emiss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7A24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End"/>
            <w:r w:rsidRPr="00987A24">
              <w:rPr>
                <w:rFonts w:ascii="Arial" w:hAnsi="Arial" w:cs="Arial"/>
                <w:sz w:val="16"/>
                <w:szCs w:val="16"/>
              </w:rPr>
              <w:t xml:space="preserve">] Aero   [   ] </w:t>
            </w:r>
            <w:proofErr w:type="spellStart"/>
            <w:r w:rsidRPr="00987A24">
              <w:rPr>
                <w:rFonts w:ascii="Arial" w:hAnsi="Arial" w:cs="Arial"/>
                <w:sz w:val="16"/>
                <w:szCs w:val="16"/>
              </w:rPr>
              <w:t>Exer</w:t>
            </w:r>
            <w:proofErr w:type="spellEnd"/>
            <w:r w:rsidRPr="00987A24">
              <w:rPr>
                <w:rFonts w:ascii="Arial" w:hAnsi="Arial" w:cs="Arial"/>
                <w:sz w:val="16"/>
                <w:szCs w:val="16"/>
              </w:rPr>
              <w:t xml:space="preserve">   [   ] Mar</w:t>
            </w:r>
          </w:p>
        </w:tc>
      </w:tr>
      <w:tr w:rsidR="00987A24" w:rsidRPr="0075648B" w14:paraId="7D3476B5" w14:textId="77777777" w:rsidTr="00987A24">
        <w:trPr>
          <w:trHeight w:val="397"/>
          <w:tblCellSpacing w:w="20" w:type="dxa"/>
        </w:trPr>
        <w:tc>
          <w:tcPr>
            <w:tcW w:w="5043" w:type="dxa"/>
            <w:vAlign w:val="center"/>
          </w:tcPr>
          <w:p w14:paraId="7D3476B2" w14:textId="0F3DD409" w:rsidR="00987A24" w:rsidRPr="0075648B" w:rsidRDefault="00987A24" w:rsidP="00987A24">
            <w:pPr>
              <w:rPr>
                <w:rFonts w:ascii="Arial" w:hAnsi="Arial" w:cs="Arial"/>
                <w:sz w:val="16"/>
                <w:szCs w:val="16"/>
              </w:rPr>
            </w:pPr>
            <w:r w:rsidRPr="00987A24">
              <w:rPr>
                <w:rFonts w:ascii="Arial" w:hAnsi="Arial" w:cs="Arial"/>
                <w:sz w:val="16"/>
                <w:szCs w:val="16"/>
              </w:rPr>
              <w:t>Tip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7A24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End"/>
            <w:r w:rsidRPr="00987A24">
              <w:rPr>
                <w:rFonts w:ascii="Arial" w:hAnsi="Arial" w:cs="Arial"/>
                <w:sz w:val="16"/>
                <w:szCs w:val="16"/>
              </w:rPr>
              <w:t xml:space="preserve">]  Alistament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87A24">
              <w:rPr>
                <w:rFonts w:ascii="Arial" w:hAnsi="Arial" w:cs="Arial"/>
                <w:sz w:val="16"/>
                <w:szCs w:val="16"/>
              </w:rPr>
              <w:t xml:space="preserve">[   ]  Dispens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87A24">
              <w:rPr>
                <w:rFonts w:ascii="Arial" w:hAnsi="Arial" w:cs="Arial"/>
                <w:sz w:val="16"/>
                <w:szCs w:val="16"/>
              </w:rPr>
              <w:t>[   ] Serviço Militar</w:t>
            </w:r>
          </w:p>
        </w:tc>
        <w:tc>
          <w:tcPr>
            <w:tcW w:w="5469" w:type="dxa"/>
            <w:vAlign w:val="center"/>
          </w:tcPr>
          <w:p w14:paraId="7D3476B4" w14:textId="0500F4B9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0ADCF6F4" w:rsidR="00FE3D1E" w:rsidRPr="0075648B" w:rsidRDefault="00FE3D1E" w:rsidP="004D1F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 xml:space="preserve">Seleção de </w:t>
            </w:r>
            <w:r w:rsidR="004D1F0B">
              <w:rPr>
                <w:rFonts w:ascii="Arial" w:hAnsi="Arial" w:cs="Arial"/>
                <w:b/>
                <w:sz w:val="18"/>
                <w:szCs w:val="18"/>
              </w:rPr>
              <w:t>Douto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71DDF58E" w:rsidR="00FE3D1E" w:rsidRPr="0075648B" w:rsidRDefault="00FE3D1E" w:rsidP="00BF4F49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r w:rsidR="00BF4F49" w:rsidRPr="00BF4F49"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lastRenderedPageBreak/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0E54" w14:textId="77777777" w:rsidR="003820DB" w:rsidRDefault="003820DB" w:rsidP="00AD7951">
      <w:r>
        <w:separator/>
      </w:r>
    </w:p>
  </w:endnote>
  <w:endnote w:type="continuationSeparator" w:id="0">
    <w:p w14:paraId="2CC70BCD" w14:textId="77777777" w:rsidR="003820DB" w:rsidRDefault="003820D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A288F" w14:textId="77777777" w:rsidR="003820DB" w:rsidRDefault="003820DB" w:rsidP="00AD7951">
      <w:r>
        <w:separator/>
      </w:r>
    </w:p>
  </w:footnote>
  <w:footnote w:type="continuationSeparator" w:id="0">
    <w:p w14:paraId="54249077" w14:textId="77777777" w:rsidR="003820DB" w:rsidRDefault="003820DB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71064"/>
    <w:rsid w:val="001814AA"/>
    <w:rsid w:val="00182B9B"/>
    <w:rsid w:val="001B0481"/>
    <w:rsid w:val="001B1EE4"/>
    <w:rsid w:val="001B43B4"/>
    <w:rsid w:val="001B4DA5"/>
    <w:rsid w:val="001B66F0"/>
    <w:rsid w:val="001C7D80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4567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20DB"/>
    <w:rsid w:val="00383995"/>
    <w:rsid w:val="00391A52"/>
    <w:rsid w:val="003A3084"/>
    <w:rsid w:val="003A39F4"/>
    <w:rsid w:val="003A539B"/>
    <w:rsid w:val="003B63F5"/>
    <w:rsid w:val="003B6998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1F0B"/>
    <w:rsid w:val="004D2D43"/>
    <w:rsid w:val="00500B0A"/>
    <w:rsid w:val="005025FE"/>
    <w:rsid w:val="00511AAB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1B83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2853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7F7DE9"/>
    <w:rsid w:val="008044E1"/>
    <w:rsid w:val="0080695E"/>
    <w:rsid w:val="00821E86"/>
    <w:rsid w:val="00830E78"/>
    <w:rsid w:val="0083178F"/>
    <w:rsid w:val="00833FE8"/>
    <w:rsid w:val="00836803"/>
    <w:rsid w:val="008417AB"/>
    <w:rsid w:val="00855EE1"/>
    <w:rsid w:val="008728FD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87A24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C464A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7040D"/>
    <w:rsid w:val="00B862E4"/>
    <w:rsid w:val="00B92E62"/>
    <w:rsid w:val="00B95DDC"/>
    <w:rsid w:val="00BB0C50"/>
    <w:rsid w:val="00BD2991"/>
    <w:rsid w:val="00BD5B5C"/>
    <w:rsid w:val="00BE38A5"/>
    <w:rsid w:val="00BF4F49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8E8"/>
    <w:rsid w:val="00F35A8F"/>
    <w:rsid w:val="00F4516D"/>
    <w:rsid w:val="00F46093"/>
    <w:rsid w:val="00F5675C"/>
    <w:rsid w:val="00F57BB5"/>
    <w:rsid w:val="00F64AC5"/>
    <w:rsid w:val="00F760BB"/>
    <w:rsid w:val="00F9106A"/>
    <w:rsid w:val="00FB40A2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CC9C-DE46-41B5-88BC-5879644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Ana Carolina Leal de Oliveira - ARPES</cp:lastModifiedBy>
  <cp:revision>3</cp:revision>
  <cp:lastPrinted>2015-06-23T15:10:00Z</cp:lastPrinted>
  <dcterms:created xsi:type="dcterms:W3CDTF">2024-11-28T19:09:00Z</dcterms:created>
  <dcterms:modified xsi:type="dcterms:W3CDTF">2024-12-03T14:58:00Z</dcterms:modified>
</cp:coreProperties>
</file>